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1C74AC" w:rsidRPr="001C74AC" w:rsidRDefault="00354C69" w:rsidP="001C74AC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290CEB" w:rsidRPr="00290CEB"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1C74AC" w:rsidRPr="001C74AC">
        <w:rPr>
          <w:rFonts w:ascii="Calibri-Bold" w:eastAsiaTheme="minorHAnsi" w:hAnsi="Calibri-Bold" w:cs="Calibri-Bold"/>
          <w:b/>
          <w:bCs/>
          <w:lang w:eastAsia="en-US"/>
        </w:rPr>
        <w:t xml:space="preserve">Rozbudowa wraz z przebudową drogi powiatowej nr 1179N Drulity – </w:t>
      </w:r>
      <w:proofErr w:type="spellStart"/>
      <w:r w:rsidR="001C74AC" w:rsidRPr="001C74AC">
        <w:rPr>
          <w:rFonts w:ascii="Calibri-Bold" w:eastAsiaTheme="minorHAnsi" w:hAnsi="Calibri-Bold" w:cs="Calibri-Bold"/>
          <w:b/>
          <w:bCs/>
          <w:lang w:eastAsia="en-US"/>
        </w:rPr>
        <w:t>Dargowo</w:t>
      </w:r>
      <w:proofErr w:type="spellEnd"/>
      <w:r w:rsidR="001C74AC" w:rsidRPr="001C74AC">
        <w:rPr>
          <w:rFonts w:ascii="Calibri-Bold" w:eastAsiaTheme="minorHAnsi" w:hAnsi="Calibri-Bold" w:cs="Calibri-Bold"/>
          <w:b/>
          <w:bCs/>
          <w:lang w:eastAsia="en-US"/>
        </w:rPr>
        <w:t xml:space="preserve"> - Marzewo”.</w:t>
      </w:r>
    </w:p>
    <w:p w:rsidR="00354C69" w:rsidRPr="005E47EE" w:rsidRDefault="00354C69" w:rsidP="001C74AC">
      <w:pPr>
        <w:jc w:val="center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1C74AC" w:rsidRPr="001C74AC" w:rsidRDefault="000C5E30" w:rsidP="001C74AC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1C74AC" w:rsidRPr="001C74AC">
        <w:rPr>
          <w:rFonts w:ascii="Calibri" w:hAnsi="Calibri" w:cs="Calibri"/>
          <w:b/>
        </w:rPr>
        <w:t xml:space="preserve">„Rozbudowa wraz z przebudową drogi powiatowej nr 1179N Drulity – </w:t>
      </w:r>
      <w:proofErr w:type="spellStart"/>
      <w:r w:rsidR="001C74AC" w:rsidRPr="001C74AC">
        <w:rPr>
          <w:rFonts w:ascii="Calibri" w:hAnsi="Calibri" w:cs="Calibri"/>
          <w:b/>
        </w:rPr>
        <w:t>Dargowo</w:t>
      </w:r>
      <w:proofErr w:type="spellEnd"/>
      <w:r w:rsidR="001C74AC" w:rsidRPr="001C74AC">
        <w:rPr>
          <w:rFonts w:ascii="Calibri" w:hAnsi="Calibri" w:cs="Calibri"/>
          <w:b/>
        </w:rPr>
        <w:t xml:space="preserve"> - Marzewo”.</w:t>
      </w:r>
    </w:p>
    <w:p w:rsidR="00A00145" w:rsidRPr="00A14CE8" w:rsidRDefault="00A00145" w:rsidP="00A00145">
      <w:pPr>
        <w:spacing w:before="120"/>
        <w:jc w:val="both"/>
        <w:rPr>
          <w:rFonts w:ascii="Calibri" w:hAnsi="Calibri" w:cs="Calibri"/>
          <w:b/>
          <w:color w:val="FF0000"/>
        </w:rPr>
      </w:pP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1C74AC">
        <w:rPr>
          <w:rFonts w:ascii="Calibri" w:hAnsi="Calibri" w:cs="Calibri"/>
          <w:b/>
        </w:rPr>
        <w:t>2.</w:t>
      </w:r>
      <w:r w:rsidRPr="000E12F6">
        <w:rPr>
          <w:rFonts w:ascii="Calibri" w:hAnsi="Calibri" w:cs="Calibri"/>
        </w:rPr>
        <w:t xml:space="preserve">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DA5230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1C74AC">
        <w:rPr>
          <w:rFonts w:ascii="Calibri" w:hAnsi="Calibri" w:cs="Calibri"/>
          <w:b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dnia </w:t>
      </w:r>
      <w:r w:rsidR="001C74AC">
        <w:rPr>
          <w:rFonts w:ascii="Calibri" w:hAnsi="Calibri" w:cs="Calibri"/>
          <w:b/>
          <w:sz w:val="24"/>
          <w:szCs w:val="24"/>
        </w:rPr>
        <w:t>15.11.2021</w:t>
      </w:r>
      <w:r w:rsidR="000C5E30" w:rsidRPr="00DA5230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1C74AC">
        <w:rPr>
          <w:rFonts w:asciiTheme="minorHAnsi" w:hAnsiTheme="minorHAnsi" w:cs="Calibri"/>
          <w:b/>
        </w:rPr>
        <w:t>4.</w:t>
      </w:r>
      <w:r w:rsidRPr="000E12F6">
        <w:rPr>
          <w:rFonts w:asciiTheme="minorHAnsi" w:hAnsiTheme="minorHAnsi" w:cs="Calibri"/>
        </w:rPr>
        <w:t xml:space="preserve">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26140A" w:rsidRPr="001C74AC" w:rsidRDefault="0026140A" w:rsidP="001C74AC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1C74AC" w:rsidRDefault="001C74AC" w:rsidP="00EC2A68">
      <w:pPr>
        <w:pStyle w:val="Akapitzlist"/>
        <w:numPr>
          <w:ilvl w:val="0"/>
          <w:numId w:val="8"/>
        </w:numPr>
        <w:tabs>
          <w:tab w:val="left" w:pos="-1560"/>
          <w:tab w:val="left" w:pos="-1418"/>
          <w:tab w:val="left" w:pos="284"/>
        </w:tabs>
        <w:spacing w:line="40" w:lineRule="atLeast"/>
        <w:rPr>
          <w:rFonts w:asciiTheme="minorHAnsi" w:hAnsiTheme="minorHAnsi"/>
        </w:rPr>
      </w:pPr>
      <w:r w:rsidRPr="001C74AC">
        <w:rPr>
          <w:rFonts w:asciiTheme="minorHAnsi" w:hAnsiTheme="minorHAnsi"/>
          <w:color w:val="000000"/>
        </w:rPr>
        <w:t xml:space="preserve"> </w:t>
      </w:r>
      <w:r w:rsidR="0026140A" w:rsidRPr="001C74AC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="0026140A" w:rsidRPr="001C74AC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1C74AC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1C74AC" w:rsidRDefault="0026140A" w:rsidP="001C74AC">
      <w:pPr>
        <w:pStyle w:val="Akapitzlist"/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jc w:val="both"/>
        <w:rPr>
          <w:rFonts w:asciiTheme="minorHAnsi" w:hAnsiTheme="minorHAnsi"/>
        </w:rPr>
      </w:pPr>
      <w:r w:rsidRPr="001C74AC">
        <w:rPr>
          <w:rFonts w:asciiTheme="minorHAnsi" w:hAnsiTheme="minorHAnsi"/>
        </w:rPr>
        <w:t>Oświadczamy, że posiadamy środki finansowe na zrealizowanie przedmiotu umowy</w:t>
      </w:r>
      <w:r w:rsidR="00CF7569" w:rsidRPr="001C74AC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wypełniłem obowiązki informacyjne przewidziane w art. 13 lub art. 14 </w:t>
      </w:r>
      <w:r w:rsidR="00EC2A68">
        <w:rPr>
          <w:rFonts w:asciiTheme="minorHAnsi" w:hAnsiTheme="minorHAnsi"/>
        </w:rPr>
        <w:t xml:space="preserve">  </w:t>
      </w:r>
      <w:r w:rsidRPr="005E47EE">
        <w:rPr>
          <w:rFonts w:asciiTheme="minorHAnsi" w:hAnsiTheme="minorHAnsi"/>
        </w:rPr>
        <w:t xml:space="preserve">rozporządzenia Parlamentu Europejskiego i Rady (UE) 2016/679 z dnia 27 kwietnia 2016 r. w sprawie ochrony osób fizycznych w związku z przetwarzaniem danych osobowych i w sprawie </w:t>
      </w:r>
      <w:r w:rsidRPr="005E47EE">
        <w:rPr>
          <w:rFonts w:asciiTheme="minorHAnsi" w:hAnsiTheme="minorHAnsi"/>
        </w:rPr>
        <w:lastRenderedPageBreak/>
        <w:t>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F0018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FF0018">
              <w:rPr>
                <w:rFonts w:ascii="Calibri" w:hAnsi="Calibri" w:cs="Calibri"/>
              </w:rPr>
              <w:t xml:space="preserve">2021 </w:t>
            </w:r>
            <w:bookmarkStart w:id="0" w:name="_GoBack"/>
            <w:bookmarkEnd w:id="0"/>
            <w:r w:rsidRPr="005E47EE">
              <w:rPr>
                <w:rFonts w:ascii="Calibri" w:hAnsi="Calibri" w:cs="Calibri"/>
              </w:rPr>
              <w:t>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C2A68" w:rsidRDefault="00EC2A6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C2A68" w:rsidRDefault="00EC2A6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C2A68" w:rsidRDefault="00EC2A6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C2A68" w:rsidRDefault="00EC2A6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C2A68" w:rsidRDefault="00EC2A6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C2A68" w:rsidRPr="005E47EE" w:rsidRDefault="00EC2A68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EC2A68" w:rsidRDefault="00EC2A68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EC2A68" w:rsidRDefault="00EC2A68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EC2A68" w:rsidRPr="00EC2A68" w:rsidRDefault="00284400" w:rsidP="00EC2A68">
      <w:pPr>
        <w:rPr>
          <w:rFonts w:ascii="Calibri" w:hAnsi="Calibri"/>
          <w:b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90CEB" w:rsidRPr="00290CEB">
        <w:rPr>
          <w:rFonts w:ascii="Calibri" w:hAnsi="Calibri" w:cs="Calibri"/>
        </w:rPr>
        <w:t xml:space="preserve"> </w:t>
      </w:r>
      <w:r w:rsidR="00EC2A68" w:rsidRPr="00EC2A68">
        <w:rPr>
          <w:rFonts w:ascii="Calibri" w:hAnsi="Calibri"/>
          <w:b/>
        </w:rPr>
        <w:t>„ Rozbudowa wraz z przebudową drogi powiatowej nr 117</w:t>
      </w:r>
      <w:r w:rsidR="00EC2A68">
        <w:rPr>
          <w:rFonts w:ascii="Calibri" w:hAnsi="Calibri"/>
          <w:b/>
        </w:rPr>
        <w:t xml:space="preserve">9N Drulity – </w:t>
      </w:r>
      <w:proofErr w:type="spellStart"/>
      <w:r w:rsidR="00EC2A68">
        <w:rPr>
          <w:rFonts w:ascii="Calibri" w:hAnsi="Calibri"/>
          <w:b/>
        </w:rPr>
        <w:t>Dargowo</w:t>
      </w:r>
      <w:proofErr w:type="spellEnd"/>
      <w:r w:rsidR="00EC2A68">
        <w:rPr>
          <w:rFonts w:ascii="Calibri" w:hAnsi="Calibri"/>
          <w:b/>
        </w:rPr>
        <w:t xml:space="preserve"> - Marzewo”,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>Oświadczam, że na dzień składania ofert nie podlegam wykluczeniu z postępowania na podstawie art. 24 ust. 1 pkt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pkt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820EAA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6999</wp:posOffset>
                </wp:positionV>
                <wp:extent cx="62007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10pt;width:48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    </w:pict>
          </mc:Fallback>
        </mc:AlternateConten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pkt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CF1A2E" w:rsidRPr="00CF1A2E" w:rsidRDefault="00284400" w:rsidP="00CF1A2E">
      <w:pPr>
        <w:rPr>
          <w:rFonts w:ascii="Calibri" w:hAnsi="Calibri"/>
          <w:b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CF1A2E" w:rsidRPr="00CF1A2E">
        <w:rPr>
          <w:rFonts w:ascii="Calibri" w:hAnsi="Calibri"/>
          <w:b/>
        </w:rPr>
        <w:t xml:space="preserve">„ Rozbudowa wraz z przebudową drogi powiatowej nr 1179N Drulity – </w:t>
      </w:r>
      <w:proofErr w:type="spellStart"/>
      <w:r w:rsidR="00CF1A2E" w:rsidRPr="00CF1A2E">
        <w:rPr>
          <w:rFonts w:ascii="Calibri" w:hAnsi="Calibri"/>
          <w:b/>
        </w:rPr>
        <w:t>Dargowo</w:t>
      </w:r>
      <w:proofErr w:type="spellEnd"/>
      <w:r w:rsidR="00CF1A2E" w:rsidRPr="00CF1A2E">
        <w:rPr>
          <w:rFonts w:ascii="Calibri" w:hAnsi="Calibri"/>
          <w:b/>
        </w:rPr>
        <w:t xml:space="preserve"> - Marzewo”.</w:t>
      </w: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A14CE8">
        <w:rPr>
          <w:rFonts w:ascii="Calibri" w:hAnsi="Calibri"/>
          <w:color w:val="FF0000"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4B" w:rsidRDefault="00784F4B" w:rsidP="00284400">
      <w:r>
        <w:separator/>
      </w:r>
    </w:p>
  </w:endnote>
  <w:endnote w:type="continuationSeparator" w:id="0">
    <w:p w:rsidR="00784F4B" w:rsidRDefault="00784F4B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4B" w:rsidRDefault="00784F4B" w:rsidP="00284400">
      <w:r>
        <w:separator/>
      </w:r>
    </w:p>
  </w:footnote>
  <w:footnote w:type="continuationSeparator" w:id="0">
    <w:p w:rsidR="00784F4B" w:rsidRDefault="00784F4B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1C74AC">
      <w:rPr>
        <w:rFonts w:ascii="Calibri" w:hAnsi="Calibri" w:cs="Calibri"/>
        <w:sz w:val="16"/>
        <w:szCs w:val="16"/>
      </w:rPr>
      <w:t>27</w:t>
    </w:r>
    <w:r w:rsidR="00A0396D">
      <w:rPr>
        <w:rFonts w:ascii="Calibri" w:hAnsi="Calibri" w:cs="Calibri"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584495D0"/>
    <w:lvl w:ilvl="0" w:tplc="A6C0BFF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D1B8F"/>
    <w:rsid w:val="000E12F6"/>
    <w:rsid w:val="000E15F6"/>
    <w:rsid w:val="000E37A4"/>
    <w:rsid w:val="000E7D03"/>
    <w:rsid w:val="000F4452"/>
    <w:rsid w:val="001C0355"/>
    <w:rsid w:val="001C74AC"/>
    <w:rsid w:val="0026140A"/>
    <w:rsid w:val="00284400"/>
    <w:rsid w:val="00290CEB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4021"/>
    <w:rsid w:val="00536A39"/>
    <w:rsid w:val="00536B0B"/>
    <w:rsid w:val="00562B9D"/>
    <w:rsid w:val="00596DFA"/>
    <w:rsid w:val="005B2324"/>
    <w:rsid w:val="005B3B94"/>
    <w:rsid w:val="005D3999"/>
    <w:rsid w:val="005E1958"/>
    <w:rsid w:val="005E47EE"/>
    <w:rsid w:val="00611E14"/>
    <w:rsid w:val="0063643E"/>
    <w:rsid w:val="00637A64"/>
    <w:rsid w:val="00645A23"/>
    <w:rsid w:val="00646974"/>
    <w:rsid w:val="006C46FD"/>
    <w:rsid w:val="006D0DCB"/>
    <w:rsid w:val="006D5E0C"/>
    <w:rsid w:val="007154AA"/>
    <w:rsid w:val="00746E77"/>
    <w:rsid w:val="00782D43"/>
    <w:rsid w:val="00784F4B"/>
    <w:rsid w:val="007863F4"/>
    <w:rsid w:val="007B5D74"/>
    <w:rsid w:val="007D67B1"/>
    <w:rsid w:val="007F29DD"/>
    <w:rsid w:val="008016E9"/>
    <w:rsid w:val="00820EAA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55FCC"/>
    <w:rsid w:val="009B7E19"/>
    <w:rsid w:val="009E7DD4"/>
    <w:rsid w:val="00A00145"/>
    <w:rsid w:val="00A0396D"/>
    <w:rsid w:val="00A14CE8"/>
    <w:rsid w:val="00A5145D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1A2E"/>
    <w:rsid w:val="00CF7569"/>
    <w:rsid w:val="00D25BCF"/>
    <w:rsid w:val="00D33166"/>
    <w:rsid w:val="00D57871"/>
    <w:rsid w:val="00DA5230"/>
    <w:rsid w:val="00DD340B"/>
    <w:rsid w:val="00DF195C"/>
    <w:rsid w:val="00E34F62"/>
    <w:rsid w:val="00E476B0"/>
    <w:rsid w:val="00E774DD"/>
    <w:rsid w:val="00E9040E"/>
    <w:rsid w:val="00EB27BD"/>
    <w:rsid w:val="00EC2A68"/>
    <w:rsid w:val="00F021C7"/>
    <w:rsid w:val="00F92CD0"/>
    <w:rsid w:val="00F93987"/>
    <w:rsid w:val="00FB2849"/>
    <w:rsid w:val="00FB3E00"/>
    <w:rsid w:val="00FE0204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F400-E55B-4095-A00A-8F2909A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.paczkowski</cp:lastModifiedBy>
  <cp:revision>6</cp:revision>
  <cp:lastPrinted>2019-07-10T06:07:00Z</cp:lastPrinted>
  <dcterms:created xsi:type="dcterms:W3CDTF">2020-12-29T07:44:00Z</dcterms:created>
  <dcterms:modified xsi:type="dcterms:W3CDTF">2020-12-30T07:09:00Z</dcterms:modified>
</cp:coreProperties>
</file>